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082E1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José Gonçalves </w:t>
      </w:r>
      <w:r w:rsidR="001756A0">
        <w:rPr>
          <w:rFonts w:ascii="Arial" w:hAnsi="Arial" w:cs="Arial"/>
          <w:b/>
          <w:sz w:val="24"/>
          <w:szCs w:val="24"/>
          <w:u w:val="single"/>
        </w:rPr>
        <w:t>Fi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730E" w:rsidP="009E730E" w14:paraId="6DFE34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9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30E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5C86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D7A74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0DC5-F8D5-402B-B9FF-75B9EEA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5:00Z</dcterms:created>
  <dcterms:modified xsi:type="dcterms:W3CDTF">2024-11-18T12:13:00Z</dcterms:modified>
</cp:coreProperties>
</file>